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207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403"/>
        <w:gridCol w:w="1134"/>
        <w:gridCol w:w="978"/>
        <w:gridCol w:w="1148"/>
      </w:tblGrid>
      <w:tr w:rsidR="003D58A1" w:rsidRPr="0020782C" w14:paraId="3473E3BD" w14:textId="77777777" w:rsidTr="0020782C">
        <w:trPr>
          <w:trHeight w:val="557"/>
        </w:trPr>
        <w:tc>
          <w:tcPr>
            <w:tcW w:w="3544" w:type="dxa"/>
            <w:shd w:val="clear" w:color="auto" w:fill="E7E6E6" w:themeFill="background2"/>
            <w:vAlign w:val="center"/>
          </w:tcPr>
          <w:p w14:paraId="14811DED" w14:textId="43142C36" w:rsidR="003D58A1" w:rsidRPr="0020782C" w:rsidRDefault="00B17C0E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Reagujeme na záměr pronájmu (datum, číslo)</w:t>
            </w:r>
            <w:r w:rsidR="00984C8B" w:rsidRPr="0020782C">
              <w:rPr>
                <w:rFonts w:ascii="Arial" w:hAnsi="Arial" w:cs="Arial"/>
                <w:sz w:val="18"/>
                <w:szCs w:val="18"/>
                <w:lang w:val="cs-CZ"/>
              </w:rPr>
              <w:t xml:space="preserve">, </w:t>
            </w:r>
            <w:r w:rsidR="005300C3" w:rsidRPr="0020782C">
              <w:rPr>
                <w:rFonts w:ascii="Arial" w:hAnsi="Arial" w:cs="Arial"/>
                <w:sz w:val="18"/>
                <w:szCs w:val="18"/>
                <w:lang w:val="cs-CZ"/>
              </w:rPr>
              <w:t>velikost bytu:</w:t>
            </w:r>
          </w:p>
        </w:tc>
        <w:tc>
          <w:tcPr>
            <w:tcW w:w="6663" w:type="dxa"/>
            <w:gridSpan w:val="4"/>
            <w:vAlign w:val="center"/>
          </w:tcPr>
          <w:p w14:paraId="3865CCF0" w14:textId="77777777" w:rsidR="003D58A1" w:rsidRPr="0020782C" w:rsidRDefault="003D58A1" w:rsidP="00C61EF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77397" w:rsidRPr="0020782C" w14:paraId="4197AE62" w14:textId="324441AB" w:rsidTr="0020782C">
        <w:trPr>
          <w:trHeight w:val="552"/>
        </w:trPr>
        <w:tc>
          <w:tcPr>
            <w:tcW w:w="3544" w:type="dxa"/>
            <w:shd w:val="clear" w:color="auto" w:fill="E7E6E6" w:themeFill="background2"/>
            <w:vAlign w:val="center"/>
          </w:tcPr>
          <w:p w14:paraId="12BEED06" w14:textId="6987315C" w:rsidR="00877397" w:rsidRPr="0020782C" w:rsidRDefault="0087739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 xml:space="preserve">Jméno a příjmení </w:t>
            </w:r>
            <w:proofErr w:type="gramStart"/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žadatele(</w:t>
            </w:r>
            <w:proofErr w:type="spellStart"/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ky</w:t>
            </w:r>
            <w:proofErr w:type="spellEnd"/>
            <w:proofErr w:type="gramEnd"/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)/</w:t>
            </w: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br/>
            </w:r>
            <w:r w:rsidRPr="0020782C">
              <w:rPr>
                <w:rFonts w:ascii="Arial" w:hAnsi="Arial" w:cs="Arial"/>
                <w:i/>
                <w:iCs/>
                <w:sz w:val="18"/>
                <w:szCs w:val="18"/>
                <w:lang w:val="cs-CZ"/>
              </w:rPr>
              <w:t>u ženy i rodné příjmení</w:t>
            </w: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</w:tc>
        <w:tc>
          <w:tcPr>
            <w:tcW w:w="4537" w:type="dxa"/>
            <w:gridSpan w:val="2"/>
            <w:vAlign w:val="center"/>
          </w:tcPr>
          <w:p w14:paraId="489E9EF7" w14:textId="77777777" w:rsidR="00877397" w:rsidRPr="0020782C" w:rsidRDefault="00877397" w:rsidP="00C61EF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78" w:type="dxa"/>
            <w:shd w:val="clear" w:color="auto" w:fill="E7E6E6" w:themeFill="background2"/>
            <w:vAlign w:val="center"/>
          </w:tcPr>
          <w:p w14:paraId="3F0ED2A8" w14:textId="40F96B8B" w:rsidR="00877397" w:rsidRPr="0020782C" w:rsidRDefault="00877397" w:rsidP="00C61EF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Rok narození:</w:t>
            </w:r>
          </w:p>
        </w:tc>
        <w:tc>
          <w:tcPr>
            <w:tcW w:w="1148" w:type="dxa"/>
            <w:vAlign w:val="center"/>
          </w:tcPr>
          <w:p w14:paraId="7F9802E0" w14:textId="77777777" w:rsidR="00877397" w:rsidRPr="0020782C" w:rsidRDefault="00877397" w:rsidP="00C61EF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77397" w:rsidRPr="0020782C" w14:paraId="7FB019A3" w14:textId="1DE37816" w:rsidTr="0020782C">
        <w:trPr>
          <w:trHeight w:val="559"/>
        </w:trPr>
        <w:tc>
          <w:tcPr>
            <w:tcW w:w="3544" w:type="dxa"/>
            <w:shd w:val="clear" w:color="auto" w:fill="E7E6E6" w:themeFill="background2"/>
            <w:vAlign w:val="center"/>
          </w:tcPr>
          <w:p w14:paraId="62397C9F" w14:textId="26A4A63B" w:rsidR="00877397" w:rsidRPr="0020782C" w:rsidRDefault="0087739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 xml:space="preserve">Jméno a příjmení </w:t>
            </w:r>
            <w:proofErr w:type="gramStart"/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partnera(</w:t>
            </w:r>
            <w:proofErr w:type="spellStart"/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ky</w:t>
            </w:r>
            <w:proofErr w:type="spellEnd"/>
            <w:proofErr w:type="gramEnd"/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 xml:space="preserve">) žadatele/ </w:t>
            </w:r>
            <w:r w:rsidRPr="0020782C">
              <w:rPr>
                <w:rFonts w:ascii="Arial" w:hAnsi="Arial" w:cs="Arial"/>
                <w:i/>
                <w:iCs/>
                <w:sz w:val="18"/>
                <w:szCs w:val="18"/>
                <w:lang w:val="cs-CZ"/>
              </w:rPr>
              <w:t>u ženy i rodné příjmení</w:t>
            </w: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</w:tc>
        <w:tc>
          <w:tcPr>
            <w:tcW w:w="4537" w:type="dxa"/>
            <w:gridSpan w:val="2"/>
            <w:vAlign w:val="center"/>
          </w:tcPr>
          <w:p w14:paraId="526ECCB5" w14:textId="77777777" w:rsidR="00877397" w:rsidRPr="0020782C" w:rsidRDefault="00877397" w:rsidP="00C61EF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78" w:type="dxa"/>
            <w:shd w:val="clear" w:color="auto" w:fill="E7E6E6" w:themeFill="background2"/>
            <w:vAlign w:val="center"/>
          </w:tcPr>
          <w:p w14:paraId="73B1BB27" w14:textId="5B9A0EFF" w:rsidR="00877397" w:rsidRPr="0020782C" w:rsidRDefault="00877397" w:rsidP="00C61EF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Rok narození:</w:t>
            </w:r>
          </w:p>
        </w:tc>
        <w:tc>
          <w:tcPr>
            <w:tcW w:w="1148" w:type="dxa"/>
            <w:vAlign w:val="center"/>
          </w:tcPr>
          <w:p w14:paraId="3A82937F" w14:textId="77777777" w:rsidR="00877397" w:rsidRPr="0020782C" w:rsidRDefault="00877397" w:rsidP="00C61EF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5D25FB" w:rsidRPr="0020782C" w14:paraId="04102C8B" w14:textId="77777777" w:rsidTr="0020782C">
        <w:trPr>
          <w:trHeight w:val="415"/>
        </w:trPr>
        <w:tc>
          <w:tcPr>
            <w:tcW w:w="3544" w:type="dxa"/>
            <w:shd w:val="clear" w:color="auto" w:fill="E7E6E6" w:themeFill="background2"/>
            <w:vAlign w:val="center"/>
          </w:tcPr>
          <w:p w14:paraId="46FAA836" w14:textId="31E6E074" w:rsidR="005D25FB" w:rsidRPr="0020782C" w:rsidRDefault="005D25FB" w:rsidP="004A544D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403" w:type="dxa"/>
            <w:shd w:val="clear" w:color="auto" w:fill="E7E6E6" w:themeFill="background2"/>
            <w:vAlign w:val="center"/>
          </w:tcPr>
          <w:p w14:paraId="1913E7C7" w14:textId="327851B5" w:rsidR="005D25FB" w:rsidRPr="0020782C" w:rsidRDefault="008B632A" w:rsidP="00207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ŽADATEL</w:t>
            </w:r>
            <w:r w:rsidR="0020782C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3260" w:type="dxa"/>
            <w:gridSpan w:val="3"/>
            <w:shd w:val="clear" w:color="auto" w:fill="E7E6E6" w:themeFill="background2"/>
            <w:vAlign w:val="center"/>
          </w:tcPr>
          <w:p w14:paraId="2BAF6DB3" w14:textId="4CE3574F" w:rsidR="005D25FB" w:rsidRPr="0020782C" w:rsidRDefault="00055D72" w:rsidP="00207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proofErr w:type="gramStart"/>
            <w:r w:rsidRPr="0020782C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PARTNER(KA</w:t>
            </w:r>
            <w:proofErr w:type="gramEnd"/>
            <w:r w:rsidRPr="0020782C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)</w:t>
            </w:r>
            <w:r w:rsidR="0020782C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 xml:space="preserve"> </w:t>
            </w:r>
          </w:p>
        </w:tc>
      </w:tr>
      <w:tr w:rsidR="00F97031" w:rsidRPr="0020782C" w14:paraId="504FC18A" w14:textId="77777777" w:rsidTr="0020782C">
        <w:trPr>
          <w:trHeight w:val="255"/>
        </w:trPr>
        <w:tc>
          <w:tcPr>
            <w:tcW w:w="10207" w:type="dxa"/>
            <w:gridSpan w:val="5"/>
            <w:shd w:val="clear" w:color="auto" w:fill="E7E6E6" w:themeFill="background2"/>
            <w:vAlign w:val="center"/>
          </w:tcPr>
          <w:p w14:paraId="26B38706" w14:textId="1B353967" w:rsidR="00F97031" w:rsidRPr="0020782C" w:rsidRDefault="00670E5D" w:rsidP="006B6EFA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KONTAKTNÍ ÚDAJE A BYTOVÁ SITUACE</w:t>
            </w:r>
          </w:p>
        </w:tc>
      </w:tr>
      <w:tr w:rsidR="00F97031" w:rsidRPr="0020782C" w14:paraId="06C32FE1" w14:textId="77777777" w:rsidTr="0020782C">
        <w:trPr>
          <w:trHeight w:val="557"/>
        </w:trPr>
        <w:tc>
          <w:tcPr>
            <w:tcW w:w="3544" w:type="dxa"/>
            <w:shd w:val="clear" w:color="auto" w:fill="E7E6E6" w:themeFill="background2"/>
            <w:vAlign w:val="center"/>
          </w:tcPr>
          <w:p w14:paraId="4DBDB094" w14:textId="7E7255EE" w:rsidR="00F97031" w:rsidRPr="0020782C" w:rsidRDefault="00F97031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Telefon:</w:t>
            </w:r>
          </w:p>
        </w:tc>
        <w:tc>
          <w:tcPr>
            <w:tcW w:w="3403" w:type="dxa"/>
            <w:vAlign w:val="center"/>
          </w:tcPr>
          <w:p w14:paraId="012BF1E0" w14:textId="77777777" w:rsidR="00F97031" w:rsidRPr="0020782C" w:rsidRDefault="00F97031" w:rsidP="00C61EF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DEAE0EA" w14:textId="77777777" w:rsidR="00F97031" w:rsidRPr="0020782C" w:rsidRDefault="00F97031" w:rsidP="00C61EF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97031" w:rsidRPr="0020782C" w14:paraId="5235A8FB" w14:textId="77777777" w:rsidTr="0020782C">
        <w:trPr>
          <w:trHeight w:val="557"/>
        </w:trPr>
        <w:tc>
          <w:tcPr>
            <w:tcW w:w="3544" w:type="dxa"/>
            <w:shd w:val="clear" w:color="auto" w:fill="E7E6E6" w:themeFill="background2"/>
            <w:vAlign w:val="center"/>
          </w:tcPr>
          <w:p w14:paraId="2FADE852" w14:textId="31764BA7" w:rsidR="00F97031" w:rsidRPr="0020782C" w:rsidRDefault="00F97031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Email:</w:t>
            </w:r>
          </w:p>
        </w:tc>
        <w:tc>
          <w:tcPr>
            <w:tcW w:w="3403" w:type="dxa"/>
            <w:vAlign w:val="center"/>
          </w:tcPr>
          <w:p w14:paraId="3DB6639C" w14:textId="77777777" w:rsidR="00F97031" w:rsidRPr="0020782C" w:rsidRDefault="00F97031" w:rsidP="00C61EF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19183F00" w14:textId="77777777" w:rsidR="00F97031" w:rsidRPr="0020782C" w:rsidRDefault="00F97031" w:rsidP="00C61EF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05293" w:rsidRPr="0020782C" w14:paraId="362A8BD9" w14:textId="77777777" w:rsidTr="00305293">
        <w:trPr>
          <w:trHeight w:val="259"/>
        </w:trPr>
        <w:tc>
          <w:tcPr>
            <w:tcW w:w="3544" w:type="dxa"/>
            <w:vMerge w:val="restart"/>
            <w:shd w:val="clear" w:color="auto" w:fill="E7E6E6" w:themeFill="background2"/>
            <w:vAlign w:val="center"/>
          </w:tcPr>
          <w:p w14:paraId="6E1A2801" w14:textId="009AC9AB" w:rsidR="00305293" w:rsidRPr="0020782C" w:rsidRDefault="0030529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Adresa:</w:t>
            </w:r>
          </w:p>
        </w:tc>
        <w:tc>
          <w:tcPr>
            <w:tcW w:w="3403" w:type="dxa"/>
            <w:shd w:val="clear" w:color="auto" w:fill="E7E6E6" w:themeFill="background2"/>
            <w:vAlign w:val="center"/>
          </w:tcPr>
          <w:p w14:paraId="7C7DB29C" w14:textId="22DD11AC" w:rsidR="00305293" w:rsidRPr="0020782C" w:rsidRDefault="00305293" w:rsidP="0030529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Trvalé bydliště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</w:tc>
        <w:tc>
          <w:tcPr>
            <w:tcW w:w="3260" w:type="dxa"/>
            <w:gridSpan w:val="3"/>
            <w:shd w:val="clear" w:color="auto" w:fill="E7E6E6" w:themeFill="background2"/>
            <w:vAlign w:val="center"/>
          </w:tcPr>
          <w:p w14:paraId="7D3A06F9" w14:textId="56129B4F" w:rsidR="00305293" w:rsidRPr="0020782C" w:rsidRDefault="00305293" w:rsidP="0030529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Trvalé bydliště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</w:tc>
      </w:tr>
      <w:tr w:rsidR="00305293" w:rsidRPr="0020782C" w14:paraId="71538A6F" w14:textId="77777777" w:rsidTr="00305293">
        <w:trPr>
          <w:trHeight w:val="859"/>
        </w:trPr>
        <w:tc>
          <w:tcPr>
            <w:tcW w:w="3544" w:type="dxa"/>
            <w:vMerge/>
            <w:shd w:val="clear" w:color="auto" w:fill="E7E6E6" w:themeFill="background2"/>
            <w:vAlign w:val="center"/>
          </w:tcPr>
          <w:p w14:paraId="43A8D7B0" w14:textId="77777777" w:rsidR="00305293" w:rsidRPr="0020782C" w:rsidRDefault="0030529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403" w:type="dxa"/>
            <w:vAlign w:val="center"/>
          </w:tcPr>
          <w:p w14:paraId="3F6758AC" w14:textId="77777777" w:rsidR="00305293" w:rsidRPr="0020782C" w:rsidRDefault="00305293" w:rsidP="00C61EF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AC1A13D" w14:textId="77777777" w:rsidR="00305293" w:rsidRPr="0020782C" w:rsidRDefault="00305293" w:rsidP="00C61EF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05293" w:rsidRPr="0020782C" w14:paraId="4E76C3E6" w14:textId="77777777" w:rsidTr="00305293">
        <w:trPr>
          <w:trHeight w:val="323"/>
        </w:trPr>
        <w:tc>
          <w:tcPr>
            <w:tcW w:w="3544" w:type="dxa"/>
            <w:vMerge/>
            <w:shd w:val="clear" w:color="auto" w:fill="E7E6E6" w:themeFill="background2"/>
            <w:vAlign w:val="center"/>
          </w:tcPr>
          <w:p w14:paraId="7FF49836" w14:textId="77777777" w:rsidR="00305293" w:rsidRPr="0020782C" w:rsidRDefault="0030529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403" w:type="dxa"/>
            <w:shd w:val="clear" w:color="auto" w:fill="E7E6E6" w:themeFill="background2"/>
            <w:vAlign w:val="center"/>
          </w:tcPr>
          <w:p w14:paraId="658055E3" w14:textId="15FBC383" w:rsidR="00305293" w:rsidRPr="0020782C" w:rsidRDefault="00305293" w:rsidP="00C61EF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Přechodné bydliště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</w:tc>
        <w:tc>
          <w:tcPr>
            <w:tcW w:w="3260" w:type="dxa"/>
            <w:gridSpan w:val="3"/>
            <w:shd w:val="clear" w:color="auto" w:fill="E7E6E6" w:themeFill="background2"/>
            <w:vAlign w:val="center"/>
          </w:tcPr>
          <w:p w14:paraId="076BD27D" w14:textId="76882BC3" w:rsidR="00305293" w:rsidRPr="0020782C" w:rsidRDefault="00305293" w:rsidP="00C61EF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Přechodné bydliště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</w:tc>
      </w:tr>
      <w:tr w:rsidR="00305293" w:rsidRPr="0020782C" w14:paraId="0C7F4EAD" w14:textId="77777777" w:rsidTr="00305293">
        <w:trPr>
          <w:trHeight w:val="934"/>
        </w:trPr>
        <w:tc>
          <w:tcPr>
            <w:tcW w:w="3544" w:type="dxa"/>
            <w:vMerge/>
            <w:shd w:val="clear" w:color="auto" w:fill="E7E6E6" w:themeFill="background2"/>
            <w:vAlign w:val="center"/>
          </w:tcPr>
          <w:p w14:paraId="274EDA32" w14:textId="77777777" w:rsidR="00305293" w:rsidRPr="0020782C" w:rsidRDefault="0030529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403" w:type="dxa"/>
            <w:vAlign w:val="center"/>
          </w:tcPr>
          <w:p w14:paraId="171564FE" w14:textId="77777777" w:rsidR="00305293" w:rsidRPr="0020782C" w:rsidRDefault="00305293" w:rsidP="00C61EF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2AD019EC" w14:textId="77777777" w:rsidR="00305293" w:rsidRPr="0020782C" w:rsidRDefault="00305293" w:rsidP="00C61EF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207287" w:rsidRPr="0020782C" w14:paraId="7ED399B8" w14:textId="77777777" w:rsidTr="0020782C">
        <w:trPr>
          <w:trHeight w:val="536"/>
        </w:trPr>
        <w:tc>
          <w:tcPr>
            <w:tcW w:w="3544" w:type="dxa"/>
            <w:shd w:val="clear" w:color="auto" w:fill="E7E6E6" w:themeFill="background2"/>
            <w:vAlign w:val="center"/>
          </w:tcPr>
          <w:p w14:paraId="5CD18D00" w14:textId="568F4ADF" w:rsidR="00207287" w:rsidRPr="0020782C" w:rsidRDefault="00177F23" w:rsidP="0020728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N</w:t>
            </w:r>
            <w:r w:rsidR="00207287" w:rsidRPr="0020782C">
              <w:rPr>
                <w:rFonts w:ascii="Arial" w:hAnsi="Arial" w:cs="Arial"/>
                <w:sz w:val="18"/>
                <w:szCs w:val="18"/>
                <w:lang w:val="cs-CZ"/>
              </w:rPr>
              <w:t>ájemní byt: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6E1B2F02" w14:textId="400770B7" w:rsidR="00207287" w:rsidRPr="0020782C" w:rsidRDefault="00177F23" w:rsidP="0020728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t xml:space="preserve">ANO </w:t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separate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end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t xml:space="preserve"> NE </w:t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separate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23E76327" w14:textId="47325320" w:rsidR="00207287" w:rsidRPr="0020782C" w:rsidRDefault="00177F23" w:rsidP="0020728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t xml:space="preserve">ANO </w:t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separate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end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t xml:space="preserve"> NE </w:t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separate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end"/>
            </w:r>
          </w:p>
        </w:tc>
      </w:tr>
      <w:tr w:rsidR="00207287" w:rsidRPr="0020782C" w14:paraId="104A24AD" w14:textId="77777777" w:rsidTr="0020782C">
        <w:trPr>
          <w:trHeight w:val="536"/>
        </w:trPr>
        <w:tc>
          <w:tcPr>
            <w:tcW w:w="3544" w:type="dxa"/>
            <w:shd w:val="clear" w:color="auto" w:fill="E7E6E6" w:themeFill="background2"/>
            <w:vAlign w:val="center"/>
          </w:tcPr>
          <w:p w14:paraId="7CBB0EC8" w14:textId="4C51C73B" w:rsidR="00207287" w:rsidRPr="0020782C" w:rsidRDefault="00207287" w:rsidP="001F327E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U rodičů, příbuzných, příp. v cizím bytě jako příslušník domácnosti uživatele bytu nebo</w:t>
            </w:r>
            <w:r w:rsidR="001F327E" w:rsidRPr="0020782C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z jiného důvodu: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5682CC03" w14:textId="083D5503" w:rsidR="00207287" w:rsidRPr="0020782C" w:rsidRDefault="00177F23" w:rsidP="0020728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t xml:space="preserve">ANO </w:t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separate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end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t xml:space="preserve"> NE </w:t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separate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18B26E9C" w14:textId="0DA41548" w:rsidR="00207287" w:rsidRPr="0020782C" w:rsidRDefault="00177F23" w:rsidP="0020728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t xml:space="preserve">ANO </w:t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separate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end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t xml:space="preserve"> NE </w:t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separate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end"/>
            </w:r>
          </w:p>
        </w:tc>
      </w:tr>
      <w:tr w:rsidR="00207287" w:rsidRPr="0020782C" w14:paraId="3F906748" w14:textId="77777777" w:rsidTr="0020782C">
        <w:trPr>
          <w:trHeight w:val="339"/>
        </w:trPr>
        <w:tc>
          <w:tcPr>
            <w:tcW w:w="3544" w:type="dxa"/>
            <w:shd w:val="clear" w:color="auto" w:fill="E7E6E6" w:themeFill="background2"/>
            <w:vAlign w:val="center"/>
          </w:tcPr>
          <w:p w14:paraId="728661F8" w14:textId="23A87A03" w:rsidR="00207287" w:rsidRPr="0020782C" w:rsidRDefault="00207287" w:rsidP="0020728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V cizím bytě, jehož část, příp. celý, m</w:t>
            </w:r>
            <w:r w:rsidR="00815F75" w:rsidRPr="0020782C">
              <w:rPr>
                <w:rFonts w:ascii="Arial" w:hAnsi="Arial" w:cs="Arial"/>
                <w:sz w:val="18"/>
                <w:szCs w:val="18"/>
                <w:lang w:val="cs-CZ"/>
              </w:rPr>
              <w:t>i</w:t>
            </w: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 xml:space="preserve"> byl dočasně ponechán do </w:t>
            </w:r>
            <w:r w:rsidR="000D61B2">
              <w:rPr>
                <w:rFonts w:ascii="Arial" w:hAnsi="Arial" w:cs="Arial"/>
                <w:sz w:val="18"/>
                <w:szCs w:val="18"/>
                <w:lang w:val="cs-CZ"/>
              </w:rPr>
              <w:br/>
            </w: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užívání – podnájem: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6F1CBB63" w14:textId="751DACAC" w:rsidR="00207287" w:rsidRPr="0020782C" w:rsidRDefault="00177F23" w:rsidP="0020728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t xml:space="preserve">ANO </w:t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separate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end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t xml:space="preserve"> NE </w:t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separate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09C0ABED" w14:textId="6ADAA0D2" w:rsidR="00207287" w:rsidRPr="0020782C" w:rsidRDefault="00177F23" w:rsidP="0020728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t xml:space="preserve">ANO </w:t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separate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end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t xml:space="preserve"> NE </w:t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separate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end"/>
            </w:r>
          </w:p>
        </w:tc>
      </w:tr>
      <w:tr w:rsidR="00207287" w:rsidRPr="0020782C" w14:paraId="16E78667" w14:textId="77777777" w:rsidTr="0020782C">
        <w:trPr>
          <w:trHeight w:val="536"/>
        </w:trPr>
        <w:tc>
          <w:tcPr>
            <w:tcW w:w="3544" w:type="dxa"/>
            <w:shd w:val="clear" w:color="auto" w:fill="E7E6E6" w:themeFill="background2"/>
            <w:vAlign w:val="center"/>
          </w:tcPr>
          <w:p w14:paraId="3996BD50" w14:textId="389B702C" w:rsidR="00207287" w:rsidRPr="0020782C" w:rsidRDefault="00207287" w:rsidP="0020728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V zařízení sloužícím k trvalému bydlení (svobodárna, internát, penzion</w:t>
            </w:r>
            <w:r w:rsidR="00746E20" w:rsidRPr="0020782C">
              <w:rPr>
                <w:rFonts w:ascii="Arial" w:hAnsi="Arial" w:cs="Arial"/>
                <w:sz w:val="18"/>
                <w:szCs w:val="18"/>
                <w:lang w:val="cs-CZ"/>
              </w:rPr>
              <w:t>, ubytovna</w:t>
            </w: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):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25F3BD11" w14:textId="03D8E00B" w:rsidR="00207287" w:rsidRPr="0020782C" w:rsidRDefault="0020782C" w:rsidP="0020728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t xml:space="preserve">ANO </w:t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separate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end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t xml:space="preserve"> NE </w:t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separate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78E8D2AF" w14:textId="55A5CC6F" w:rsidR="00207287" w:rsidRPr="0020782C" w:rsidRDefault="0020782C" w:rsidP="0020728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t xml:space="preserve">ANO </w:t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separate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end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t xml:space="preserve"> NE </w:t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separate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end"/>
            </w:r>
          </w:p>
        </w:tc>
      </w:tr>
      <w:tr w:rsidR="00207287" w:rsidRPr="0020782C" w14:paraId="4AE4BCAA" w14:textId="77777777" w:rsidTr="0020782C">
        <w:trPr>
          <w:trHeight w:val="683"/>
        </w:trPr>
        <w:tc>
          <w:tcPr>
            <w:tcW w:w="3544" w:type="dxa"/>
            <w:shd w:val="clear" w:color="auto" w:fill="E7E6E6" w:themeFill="background2"/>
            <w:vAlign w:val="center"/>
          </w:tcPr>
          <w:p w14:paraId="0AE9701F" w14:textId="77777777" w:rsidR="00207287" w:rsidRPr="0020782C" w:rsidRDefault="00207287" w:rsidP="0020728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Jiný způsob bydlení:</w:t>
            </w:r>
          </w:p>
          <w:p w14:paraId="6E3814BC" w14:textId="2A591D05" w:rsidR="00207287" w:rsidRPr="0020782C" w:rsidRDefault="00207287" w:rsidP="0020728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(specifikujte):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788070F2" w14:textId="77777777" w:rsidR="00207287" w:rsidRPr="0020782C" w:rsidRDefault="00207287" w:rsidP="0020728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7279EF78" w14:textId="77777777" w:rsidR="00207287" w:rsidRPr="0020782C" w:rsidRDefault="00207287" w:rsidP="0020728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</w:p>
        </w:tc>
      </w:tr>
      <w:tr w:rsidR="00883CFA" w:rsidRPr="0020782C" w14:paraId="3E8FE382" w14:textId="77777777" w:rsidTr="0020782C">
        <w:trPr>
          <w:trHeight w:val="319"/>
        </w:trPr>
        <w:tc>
          <w:tcPr>
            <w:tcW w:w="10207" w:type="dxa"/>
            <w:gridSpan w:val="5"/>
            <w:shd w:val="clear" w:color="auto" w:fill="E7E6E6" w:themeFill="background2"/>
            <w:vAlign w:val="center"/>
          </w:tcPr>
          <w:p w14:paraId="3B97832B" w14:textId="39B50226" w:rsidR="00883CFA" w:rsidRPr="0020782C" w:rsidRDefault="0020782C" w:rsidP="002072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VLASTNICTVÍ NEMOVITOSTI</w:t>
            </w:r>
          </w:p>
        </w:tc>
      </w:tr>
      <w:tr w:rsidR="00207287" w:rsidRPr="0020782C" w14:paraId="535A0D0F" w14:textId="77777777" w:rsidTr="0020782C">
        <w:trPr>
          <w:trHeight w:val="434"/>
        </w:trPr>
        <w:tc>
          <w:tcPr>
            <w:tcW w:w="3544" w:type="dxa"/>
            <w:shd w:val="clear" w:color="auto" w:fill="E7E6E6" w:themeFill="background2"/>
            <w:vAlign w:val="center"/>
          </w:tcPr>
          <w:p w14:paraId="649C7924" w14:textId="0BBB0BCC" w:rsidR="00207287" w:rsidRPr="0020782C" w:rsidRDefault="00E03A20" w:rsidP="0020728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V</w:t>
            </w:r>
            <w:r w:rsidR="00883CFA" w:rsidRPr="0020782C">
              <w:rPr>
                <w:rFonts w:ascii="Arial" w:hAnsi="Arial" w:cs="Arial"/>
                <w:sz w:val="18"/>
                <w:szCs w:val="18"/>
                <w:lang w:val="cs-CZ"/>
              </w:rPr>
              <w:t>lastn</w:t>
            </w:r>
            <w:r w:rsidR="00EF3E18" w:rsidRPr="0020782C">
              <w:rPr>
                <w:rFonts w:ascii="Arial" w:hAnsi="Arial" w:cs="Arial"/>
                <w:sz w:val="18"/>
                <w:szCs w:val="18"/>
                <w:lang w:val="cs-CZ"/>
              </w:rPr>
              <w:t>ím</w:t>
            </w:r>
            <w:r w:rsidR="00815F75" w:rsidRPr="0020782C">
              <w:rPr>
                <w:rFonts w:ascii="Arial" w:hAnsi="Arial" w:cs="Arial"/>
                <w:sz w:val="18"/>
                <w:szCs w:val="18"/>
                <w:lang w:val="cs-CZ"/>
              </w:rPr>
              <w:t>/</w:t>
            </w:r>
            <w:r w:rsidR="0020782C" w:rsidRPr="0020782C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815F75" w:rsidRPr="0020782C">
              <w:rPr>
                <w:rFonts w:ascii="Arial" w:hAnsi="Arial" w:cs="Arial"/>
                <w:sz w:val="18"/>
                <w:szCs w:val="18"/>
                <w:lang w:val="cs-CZ"/>
              </w:rPr>
              <w:t>spoluvlastním</w:t>
            </w:r>
            <w:r w:rsidR="00EF3E18" w:rsidRPr="0020782C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3408FD" w:rsidRPr="0020782C">
              <w:rPr>
                <w:rFonts w:ascii="Arial" w:hAnsi="Arial" w:cs="Arial"/>
                <w:sz w:val="18"/>
                <w:szCs w:val="18"/>
                <w:lang w:val="cs-CZ"/>
              </w:rPr>
              <w:t>nemovitost, která je určena k</w:t>
            </w:r>
            <w:r w:rsidR="000D61B2">
              <w:rPr>
                <w:rFonts w:ascii="Arial" w:hAnsi="Arial" w:cs="Arial"/>
                <w:sz w:val="18"/>
                <w:szCs w:val="18"/>
                <w:lang w:val="cs-CZ"/>
              </w:rPr>
              <w:t> </w:t>
            </w:r>
            <w:r w:rsidR="003408FD" w:rsidRPr="0020782C">
              <w:rPr>
                <w:rFonts w:ascii="Arial" w:hAnsi="Arial" w:cs="Arial"/>
                <w:sz w:val="18"/>
                <w:szCs w:val="18"/>
                <w:lang w:val="cs-CZ"/>
              </w:rPr>
              <w:t>bydlení</w:t>
            </w:r>
            <w:r w:rsidR="000D61B2"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61E03424" w14:textId="44439DD9" w:rsidR="00207287" w:rsidRPr="0020782C" w:rsidRDefault="00E03A20" w:rsidP="0020728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t xml:space="preserve">ANO </w:t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separate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end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t xml:space="preserve"> NE </w:t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separate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713D2FA7" w14:textId="4E25314A" w:rsidR="00207287" w:rsidRPr="0020782C" w:rsidRDefault="00E03A20" w:rsidP="0020728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t xml:space="preserve">ANO </w:t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separate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end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t xml:space="preserve"> NE </w:t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separate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end"/>
            </w:r>
          </w:p>
        </w:tc>
      </w:tr>
      <w:tr w:rsidR="00BD1315" w:rsidRPr="0020782C" w14:paraId="1A326FD5" w14:textId="77777777" w:rsidTr="0020782C">
        <w:trPr>
          <w:trHeight w:val="1198"/>
        </w:trPr>
        <w:tc>
          <w:tcPr>
            <w:tcW w:w="3544" w:type="dxa"/>
            <w:shd w:val="clear" w:color="auto" w:fill="E7E6E6" w:themeFill="background2"/>
            <w:vAlign w:val="center"/>
          </w:tcPr>
          <w:p w14:paraId="68BD16F5" w14:textId="074B765B" w:rsidR="00BD1315" w:rsidRPr="0020782C" w:rsidRDefault="00BD1315" w:rsidP="0020728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Pokud ANO</w:t>
            </w:r>
            <w:r w:rsidR="003408FD" w:rsidRPr="0020782C">
              <w:rPr>
                <w:rFonts w:ascii="Arial" w:hAnsi="Arial" w:cs="Arial"/>
                <w:sz w:val="18"/>
                <w:szCs w:val="18"/>
                <w:lang w:val="cs-CZ"/>
              </w:rPr>
              <w:t>, proč tuto nemovitost neobývám</w:t>
            </w:r>
            <w:r w:rsidR="00815F75" w:rsidRPr="0020782C"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3926B5A8" w14:textId="77777777" w:rsidR="00BD1315" w:rsidRPr="0020782C" w:rsidRDefault="00BD1315" w:rsidP="0020728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1D13C327" w14:textId="77777777" w:rsidR="00BD1315" w:rsidRPr="0020782C" w:rsidRDefault="00BD1315" w:rsidP="0020728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</w:p>
        </w:tc>
      </w:tr>
    </w:tbl>
    <w:p w14:paraId="15CF4FA4" w14:textId="77777777" w:rsidR="00305293" w:rsidRDefault="00305293">
      <w:r>
        <w:br w:type="page"/>
      </w:r>
    </w:p>
    <w:tbl>
      <w:tblPr>
        <w:tblStyle w:val="Mkatabulky"/>
        <w:tblW w:w="10207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671"/>
        <w:gridCol w:w="1732"/>
        <w:gridCol w:w="1083"/>
        <w:gridCol w:w="2177"/>
      </w:tblGrid>
      <w:tr w:rsidR="00055D72" w:rsidRPr="0020782C" w14:paraId="6E8CE46F" w14:textId="77777777" w:rsidTr="003179A1">
        <w:trPr>
          <w:trHeight w:val="268"/>
        </w:trPr>
        <w:tc>
          <w:tcPr>
            <w:tcW w:w="3544" w:type="dxa"/>
            <w:shd w:val="clear" w:color="auto" w:fill="E7E6E6" w:themeFill="background2"/>
            <w:vAlign w:val="center"/>
          </w:tcPr>
          <w:p w14:paraId="283EAC19" w14:textId="50C44D1E" w:rsidR="00055D72" w:rsidRPr="0020782C" w:rsidRDefault="00055D72" w:rsidP="00055D72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403" w:type="dxa"/>
            <w:gridSpan w:val="2"/>
            <w:shd w:val="clear" w:color="auto" w:fill="E7E6E6" w:themeFill="background2"/>
            <w:vAlign w:val="center"/>
          </w:tcPr>
          <w:p w14:paraId="19267CD7" w14:textId="21C059A4" w:rsidR="00055D72" w:rsidRPr="0020782C" w:rsidRDefault="00055D72" w:rsidP="00207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ŽADATEL</w:t>
            </w:r>
            <w:r w:rsidR="0020782C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E7E6E6" w:themeFill="background2"/>
            <w:vAlign w:val="center"/>
          </w:tcPr>
          <w:p w14:paraId="55D885AB" w14:textId="6B3BBBD2" w:rsidR="00055D72" w:rsidRPr="0020782C" w:rsidRDefault="00055D72" w:rsidP="00207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proofErr w:type="gramStart"/>
            <w:r w:rsidRPr="0020782C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PARTNER(KA</w:t>
            </w:r>
            <w:proofErr w:type="gramEnd"/>
            <w:r w:rsidRPr="0020782C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)</w:t>
            </w:r>
            <w:r w:rsidR="0020782C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 xml:space="preserve"> </w:t>
            </w:r>
          </w:p>
        </w:tc>
      </w:tr>
      <w:tr w:rsidR="00207287" w:rsidRPr="0020782C" w14:paraId="6ED5488B" w14:textId="77777777" w:rsidTr="0020782C">
        <w:trPr>
          <w:trHeight w:val="234"/>
        </w:trPr>
        <w:tc>
          <w:tcPr>
            <w:tcW w:w="10207" w:type="dxa"/>
            <w:gridSpan w:val="5"/>
            <w:shd w:val="clear" w:color="auto" w:fill="E7E6E6" w:themeFill="background2"/>
            <w:vAlign w:val="center"/>
          </w:tcPr>
          <w:p w14:paraId="06CFD970" w14:textId="13CA6D5B" w:rsidR="00207287" w:rsidRPr="0020782C" w:rsidRDefault="00207287" w:rsidP="0020728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OSOBNÍ A RODINNÁ SITUACE</w:t>
            </w:r>
          </w:p>
        </w:tc>
      </w:tr>
      <w:tr w:rsidR="00207287" w:rsidRPr="0020782C" w14:paraId="649DD0C1" w14:textId="12734CB7" w:rsidTr="0020782C">
        <w:trPr>
          <w:trHeight w:val="405"/>
        </w:trPr>
        <w:tc>
          <w:tcPr>
            <w:tcW w:w="3544" w:type="dxa"/>
            <w:shd w:val="clear" w:color="auto" w:fill="E7E6E6" w:themeFill="background2"/>
            <w:vAlign w:val="center"/>
          </w:tcPr>
          <w:p w14:paraId="438DA65D" w14:textId="2089EA09" w:rsidR="00207287" w:rsidRPr="0020782C" w:rsidRDefault="00207287" w:rsidP="00207287">
            <w:pP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Rodinný stav: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14:paraId="2C3411DB" w14:textId="77777777" w:rsidR="00207287" w:rsidRPr="0020782C" w:rsidRDefault="00207287" w:rsidP="0020728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C52B7AF" w14:textId="77777777" w:rsidR="00207287" w:rsidRPr="0020782C" w:rsidRDefault="00207287" w:rsidP="0020728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</w:p>
        </w:tc>
      </w:tr>
      <w:tr w:rsidR="00207287" w:rsidRPr="0020782C" w14:paraId="542FD6FD" w14:textId="77E48158" w:rsidTr="0020782C">
        <w:trPr>
          <w:trHeight w:val="427"/>
        </w:trPr>
        <w:tc>
          <w:tcPr>
            <w:tcW w:w="3544" w:type="dxa"/>
            <w:shd w:val="clear" w:color="auto" w:fill="E7E6E6" w:themeFill="background2"/>
            <w:vAlign w:val="center"/>
          </w:tcPr>
          <w:p w14:paraId="27062484" w14:textId="2711F0B6" w:rsidR="00207287" w:rsidRPr="0020782C" w:rsidRDefault="00207287" w:rsidP="0020728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Počet spolubydlících</w:t>
            </w:r>
            <w:r w:rsidR="00970608" w:rsidRPr="0020782C">
              <w:rPr>
                <w:rFonts w:ascii="Arial" w:hAnsi="Arial" w:cs="Arial"/>
                <w:sz w:val="18"/>
                <w:szCs w:val="18"/>
                <w:lang w:val="cs-CZ"/>
              </w:rPr>
              <w:t xml:space="preserve">, u </w:t>
            </w: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 xml:space="preserve">dětí </w:t>
            </w:r>
            <w:r w:rsidR="00970608" w:rsidRPr="0020782C">
              <w:rPr>
                <w:rFonts w:ascii="Arial" w:hAnsi="Arial" w:cs="Arial"/>
                <w:sz w:val="18"/>
                <w:szCs w:val="18"/>
                <w:lang w:val="cs-CZ"/>
              </w:rPr>
              <w:t>uveďte</w:t>
            </w: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 xml:space="preserve"> jejich věk</w:t>
            </w:r>
            <w:r w:rsidR="00C735C6" w:rsidRPr="0020782C">
              <w:rPr>
                <w:rFonts w:ascii="Arial" w:hAnsi="Arial" w:cs="Arial"/>
                <w:sz w:val="18"/>
                <w:szCs w:val="18"/>
                <w:lang w:val="cs-CZ"/>
              </w:rPr>
              <w:t>, případně i vztah</w:t>
            </w:r>
            <w:r w:rsidR="00A6511B">
              <w:rPr>
                <w:rFonts w:ascii="Arial" w:hAnsi="Arial" w:cs="Arial"/>
                <w:sz w:val="18"/>
                <w:szCs w:val="18"/>
                <w:lang w:val="cs-CZ"/>
              </w:rPr>
              <w:t xml:space="preserve"> k dalším spolubydlícím</w:t>
            </w: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</w:tc>
        <w:tc>
          <w:tcPr>
            <w:tcW w:w="6663" w:type="dxa"/>
            <w:gridSpan w:val="4"/>
            <w:vAlign w:val="center"/>
          </w:tcPr>
          <w:p w14:paraId="14431079" w14:textId="77777777" w:rsidR="00207287" w:rsidRPr="0020782C" w:rsidRDefault="00207287" w:rsidP="0020728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207287" w:rsidRPr="0020782C" w14:paraId="18AA30C8" w14:textId="647D72A0" w:rsidTr="0020782C">
        <w:trPr>
          <w:trHeight w:val="211"/>
        </w:trPr>
        <w:tc>
          <w:tcPr>
            <w:tcW w:w="10207" w:type="dxa"/>
            <w:gridSpan w:val="5"/>
            <w:shd w:val="clear" w:color="auto" w:fill="E7E6E6" w:themeFill="background2"/>
            <w:vAlign w:val="center"/>
          </w:tcPr>
          <w:p w14:paraId="3BA34ADA" w14:textId="2FBE5CE4" w:rsidR="00207287" w:rsidRPr="0020782C" w:rsidRDefault="00207287" w:rsidP="00207287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ZAMĚSTNÁNÍ</w:t>
            </w:r>
          </w:p>
        </w:tc>
      </w:tr>
      <w:tr w:rsidR="00207287" w:rsidRPr="0020782C" w14:paraId="5FFB59A0" w14:textId="44100668" w:rsidTr="0020782C">
        <w:trPr>
          <w:trHeight w:val="710"/>
        </w:trPr>
        <w:tc>
          <w:tcPr>
            <w:tcW w:w="3544" w:type="dxa"/>
            <w:shd w:val="clear" w:color="auto" w:fill="E7E6E6" w:themeFill="background2"/>
            <w:vAlign w:val="center"/>
          </w:tcPr>
          <w:p w14:paraId="623342EE" w14:textId="0BE4EA46" w:rsidR="00207287" w:rsidRPr="0020782C" w:rsidRDefault="00207287" w:rsidP="0020728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Zaměstnavatel:</w:t>
            </w:r>
          </w:p>
        </w:tc>
        <w:tc>
          <w:tcPr>
            <w:tcW w:w="3403" w:type="dxa"/>
            <w:gridSpan w:val="2"/>
            <w:vAlign w:val="center"/>
          </w:tcPr>
          <w:p w14:paraId="639B82F2" w14:textId="77777777" w:rsidR="00207287" w:rsidRPr="0020782C" w:rsidRDefault="00207287" w:rsidP="0020728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5D2948E" w14:textId="77777777" w:rsidR="00207287" w:rsidRPr="0020782C" w:rsidRDefault="00207287" w:rsidP="0020728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C64E46" w:rsidRPr="0020782C" w14:paraId="4FAF8CB1" w14:textId="4AFAC8EF" w:rsidTr="0020782C">
        <w:trPr>
          <w:trHeight w:val="526"/>
        </w:trPr>
        <w:tc>
          <w:tcPr>
            <w:tcW w:w="3544" w:type="dxa"/>
            <w:shd w:val="clear" w:color="auto" w:fill="E7E6E6" w:themeFill="background2"/>
            <w:vAlign w:val="center"/>
          </w:tcPr>
          <w:p w14:paraId="66C1C965" w14:textId="653E0D9F" w:rsidR="00C64E46" w:rsidRPr="0020782C" w:rsidRDefault="00C64E46" w:rsidP="00C64E46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Smlouva na dobu:</w:t>
            </w:r>
          </w:p>
        </w:tc>
        <w:tc>
          <w:tcPr>
            <w:tcW w:w="1671" w:type="dxa"/>
            <w:shd w:val="clear" w:color="auto" w:fill="E7E6E6" w:themeFill="background2"/>
            <w:vAlign w:val="center"/>
          </w:tcPr>
          <w:p w14:paraId="6B9E0403" w14:textId="77777777" w:rsidR="00C64E46" w:rsidRPr="0020782C" w:rsidRDefault="00C64E46" w:rsidP="00C64E46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Určitou:</w:t>
            </w:r>
          </w:p>
          <w:p w14:paraId="33580C79" w14:textId="44A145A1" w:rsidR="00C64E46" w:rsidRPr="0020782C" w:rsidRDefault="00C64E46" w:rsidP="00C64E46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Neurčitou:</w:t>
            </w:r>
          </w:p>
        </w:tc>
        <w:tc>
          <w:tcPr>
            <w:tcW w:w="1732" w:type="dxa"/>
            <w:vAlign w:val="center"/>
          </w:tcPr>
          <w:p w14:paraId="0166BE53" w14:textId="77777777" w:rsidR="00C64E46" w:rsidRPr="0020782C" w:rsidRDefault="00C64E46" w:rsidP="00914BF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separate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end"/>
            </w:r>
          </w:p>
          <w:p w14:paraId="5B2E41A8" w14:textId="5DA01984" w:rsidR="00C64E46" w:rsidRPr="0020782C" w:rsidRDefault="00C64E46" w:rsidP="00914BF5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separate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083" w:type="dxa"/>
            <w:shd w:val="clear" w:color="auto" w:fill="E7E6E6" w:themeFill="background2"/>
            <w:vAlign w:val="center"/>
          </w:tcPr>
          <w:p w14:paraId="1FC3C077" w14:textId="77777777" w:rsidR="00C64E46" w:rsidRPr="0020782C" w:rsidRDefault="00C64E46" w:rsidP="00C64E46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Určitou:</w:t>
            </w:r>
          </w:p>
          <w:p w14:paraId="53E33D32" w14:textId="33BB615C" w:rsidR="00C64E46" w:rsidRPr="0020782C" w:rsidRDefault="00C64E46" w:rsidP="00C64E46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Neurčitou:</w:t>
            </w:r>
          </w:p>
        </w:tc>
        <w:tc>
          <w:tcPr>
            <w:tcW w:w="2177" w:type="dxa"/>
            <w:vAlign w:val="center"/>
          </w:tcPr>
          <w:p w14:paraId="55067BC2" w14:textId="77777777" w:rsidR="00C64E46" w:rsidRPr="0020782C" w:rsidRDefault="00C64E46" w:rsidP="00914BF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separate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end"/>
            </w:r>
          </w:p>
          <w:p w14:paraId="11FB52BE" w14:textId="74C6940B" w:rsidR="00C64E46" w:rsidRPr="0020782C" w:rsidRDefault="00C64E46" w:rsidP="00914BF5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instrText xml:space="preserve"> FORMCHECKBOX </w:instrText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</w:r>
            <w:r w:rsidR="004871A2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separate"/>
            </w:r>
            <w:r w:rsidRPr="0020782C">
              <w:rPr>
                <w:rFonts w:ascii="Arial" w:hAnsi="Arial" w:cs="Arial"/>
                <w:bCs/>
                <w:sz w:val="18"/>
                <w:szCs w:val="18"/>
                <w:lang w:val="cs-CZ"/>
              </w:rPr>
              <w:fldChar w:fldCharType="end"/>
            </w:r>
          </w:p>
        </w:tc>
      </w:tr>
      <w:tr w:rsidR="00C64E46" w:rsidRPr="0020782C" w14:paraId="13B6D4E4" w14:textId="74BFEDA8" w:rsidTr="0020782C">
        <w:trPr>
          <w:trHeight w:val="547"/>
        </w:trPr>
        <w:tc>
          <w:tcPr>
            <w:tcW w:w="3544" w:type="dxa"/>
            <w:shd w:val="clear" w:color="auto" w:fill="E7E6E6" w:themeFill="background2"/>
            <w:vAlign w:val="center"/>
          </w:tcPr>
          <w:p w14:paraId="48FA1080" w14:textId="35B23EC4" w:rsidR="00C64E46" w:rsidRPr="0020782C" w:rsidRDefault="00C64E46" w:rsidP="00C64E46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 xml:space="preserve">U tohoto zaměstnavatele zaměstnán od (měsíc/rok): </w:t>
            </w:r>
          </w:p>
        </w:tc>
        <w:tc>
          <w:tcPr>
            <w:tcW w:w="3403" w:type="dxa"/>
            <w:gridSpan w:val="2"/>
            <w:vAlign w:val="center"/>
          </w:tcPr>
          <w:p w14:paraId="3C57E9F3" w14:textId="77777777" w:rsidR="00C64E46" w:rsidRPr="0020782C" w:rsidRDefault="00C64E46" w:rsidP="00C64E46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20D3634" w14:textId="77777777" w:rsidR="00C64E46" w:rsidRPr="0020782C" w:rsidRDefault="00C64E46" w:rsidP="00C64E46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C64E46" w:rsidRPr="0020782C" w14:paraId="0830F18B" w14:textId="77777777" w:rsidTr="005B50EC">
        <w:trPr>
          <w:trHeight w:val="347"/>
        </w:trPr>
        <w:tc>
          <w:tcPr>
            <w:tcW w:w="10207" w:type="dxa"/>
            <w:gridSpan w:val="5"/>
            <w:shd w:val="clear" w:color="auto" w:fill="E7E6E6" w:themeFill="background2"/>
            <w:vAlign w:val="center"/>
          </w:tcPr>
          <w:p w14:paraId="7AC58FF7" w14:textId="2664B24D" w:rsidR="00C64E46" w:rsidRPr="0020782C" w:rsidRDefault="00C64E46" w:rsidP="00C64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DŮVOD ŽÁDOSTI O BYT</w:t>
            </w:r>
            <w:r w:rsidR="00F64D65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 xml:space="preserve"> a </w:t>
            </w:r>
            <w:r w:rsidR="00F64D65" w:rsidRPr="0020782C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VZTAH K OBCI RADIM:</w:t>
            </w:r>
          </w:p>
        </w:tc>
      </w:tr>
      <w:tr w:rsidR="00B02975" w:rsidRPr="0020782C" w14:paraId="15677A48" w14:textId="77777777" w:rsidTr="000D61B2">
        <w:trPr>
          <w:trHeight w:val="3669"/>
        </w:trPr>
        <w:tc>
          <w:tcPr>
            <w:tcW w:w="10207" w:type="dxa"/>
            <w:gridSpan w:val="5"/>
            <w:shd w:val="clear" w:color="auto" w:fill="auto"/>
            <w:vAlign w:val="center"/>
          </w:tcPr>
          <w:p w14:paraId="63B0EC56" w14:textId="77777777" w:rsidR="00B02975" w:rsidRPr="0020782C" w:rsidRDefault="00B02975" w:rsidP="00C64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</w:p>
        </w:tc>
      </w:tr>
      <w:tr w:rsidR="00C64E46" w:rsidRPr="0020782C" w14:paraId="0FC76EE1" w14:textId="77777777" w:rsidTr="0020782C">
        <w:trPr>
          <w:trHeight w:val="3748"/>
        </w:trPr>
        <w:tc>
          <w:tcPr>
            <w:tcW w:w="10207" w:type="dxa"/>
            <w:gridSpan w:val="5"/>
            <w:shd w:val="clear" w:color="auto" w:fill="auto"/>
          </w:tcPr>
          <w:p w14:paraId="0870F940" w14:textId="09723306" w:rsidR="00C64E46" w:rsidRPr="0020782C" w:rsidRDefault="00C64E46" w:rsidP="00C64E46">
            <w:pPr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20782C">
              <w:rPr>
                <w:rFonts w:ascii="Arial" w:hAnsi="Arial" w:cs="Arial"/>
                <w:b/>
                <w:bCs/>
                <w:lang w:val="cs-CZ"/>
              </w:rPr>
              <w:t>Prohlášení</w:t>
            </w:r>
          </w:p>
          <w:p w14:paraId="0FA9810C" w14:textId="1397D784" w:rsidR="00C64E46" w:rsidRPr="0020782C" w:rsidRDefault="00C64E46" w:rsidP="00C64E46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Já, níže uvedený žadatel svým podpisem potvrzuji, že:</w:t>
            </w:r>
          </w:p>
          <w:p w14:paraId="48FF6929" w14:textId="77777777" w:rsidR="00C64E46" w:rsidRPr="0020782C" w:rsidRDefault="00C64E46" w:rsidP="00C64E46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14:paraId="3D5DCC0F" w14:textId="3870F2AF" w:rsidR="00C64E46" w:rsidRPr="00B70ADB" w:rsidRDefault="00B70ADB" w:rsidP="00B70ADB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70ADB">
              <w:rPr>
                <w:rFonts w:ascii="Arial" w:hAnsi="Arial" w:cs="Arial"/>
                <w:sz w:val="18"/>
                <w:szCs w:val="18"/>
                <w:lang w:val="cs-CZ"/>
              </w:rPr>
              <w:t>Tímto d</w:t>
            </w:r>
            <w:r w:rsidR="00C64E46" w:rsidRPr="00B70ADB">
              <w:rPr>
                <w:rFonts w:ascii="Arial" w:hAnsi="Arial" w:cs="Arial"/>
                <w:sz w:val="18"/>
                <w:szCs w:val="18"/>
                <w:lang w:val="cs-CZ"/>
              </w:rPr>
              <w:t xml:space="preserve">ávám výslovný souhlas, aby údaje, a to i citlivé podle zákona č. 110/2019 Sb., uvedené v mé </w:t>
            </w:r>
            <w:r w:rsidR="00DA4A70">
              <w:rPr>
                <w:rFonts w:ascii="Arial" w:hAnsi="Arial" w:cs="Arial"/>
                <w:sz w:val="18"/>
                <w:szCs w:val="18"/>
                <w:lang w:val="cs-CZ"/>
              </w:rPr>
              <w:t>žádosti</w:t>
            </w:r>
            <w:r w:rsidR="00C64E46" w:rsidRPr="00B70ADB">
              <w:rPr>
                <w:rFonts w:ascii="Arial" w:hAnsi="Arial" w:cs="Arial"/>
                <w:sz w:val="18"/>
                <w:szCs w:val="18"/>
                <w:lang w:val="cs-CZ"/>
              </w:rPr>
              <w:t>, mohly být zpracovávány a proje</w:t>
            </w:r>
            <w:r w:rsidR="00D62968">
              <w:rPr>
                <w:rFonts w:ascii="Arial" w:hAnsi="Arial" w:cs="Arial"/>
                <w:sz w:val="18"/>
                <w:szCs w:val="18"/>
                <w:lang w:val="cs-CZ"/>
              </w:rPr>
              <w:t>dnávány příslušnými pracovníky ú</w:t>
            </w:r>
            <w:bookmarkStart w:id="0" w:name="_GoBack"/>
            <w:bookmarkEnd w:id="0"/>
            <w:r w:rsidR="00C64E46" w:rsidRPr="00B70ADB">
              <w:rPr>
                <w:rFonts w:ascii="Arial" w:hAnsi="Arial" w:cs="Arial"/>
                <w:sz w:val="18"/>
                <w:szCs w:val="18"/>
                <w:lang w:val="cs-CZ"/>
              </w:rPr>
              <w:t>řadu obce Radim, členy zastupitelstva a členy bytové</w:t>
            </w:r>
            <w:r w:rsidR="00EE532C" w:rsidRPr="00B70ADB">
              <w:rPr>
                <w:rFonts w:ascii="Arial" w:hAnsi="Arial" w:cs="Arial"/>
                <w:sz w:val="18"/>
                <w:szCs w:val="18"/>
                <w:lang w:val="cs-CZ"/>
              </w:rPr>
              <w:t>ho</w:t>
            </w:r>
            <w:r w:rsidR="00C64E46" w:rsidRPr="00B70ADB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EE532C" w:rsidRPr="00B70ADB">
              <w:rPr>
                <w:rFonts w:ascii="Arial" w:hAnsi="Arial" w:cs="Arial"/>
                <w:sz w:val="18"/>
                <w:szCs w:val="18"/>
                <w:lang w:val="cs-CZ"/>
              </w:rPr>
              <w:t>výboru</w:t>
            </w:r>
            <w:r w:rsidR="00C64E46" w:rsidRPr="00B70ADB">
              <w:rPr>
                <w:rFonts w:ascii="Arial" w:hAnsi="Arial" w:cs="Arial"/>
                <w:sz w:val="18"/>
                <w:szCs w:val="18"/>
                <w:lang w:val="cs-CZ"/>
              </w:rPr>
              <w:t xml:space="preserve">. Tento souhlas uděluji pro celou dobu, než bude o </w:t>
            </w:r>
            <w:r w:rsidR="00DA4A70">
              <w:rPr>
                <w:rFonts w:ascii="Arial" w:hAnsi="Arial" w:cs="Arial"/>
                <w:sz w:val="18"/>
                <w:szCs w:val="18"/>
                <w:lang w:val="cs-CZ"/>
              </w:rPr>
              <w:t>mé žádosti</w:t>
            </w:r>
            <w:r w:rsidR="00C64E46" w:rsidRPr="00B70ADB">
              <w:rPr>
                <w:rFonts w:ascii="Arial" w:hAnsi="Arial" w:cs="Arial"/>
                <w:sz w:val="18"/>
                <w:szCs w:val="18"/>
                <w:lang w:val="cs-CZ"/>
              </w:rPr>
              <w:t xml:space="preserve"> s konečnou platností rozhodnuto.</w:t>
            </w:r>
          </w:p>
          <w:p w14:paraId="526A3C68" w14:textId="40DC0953" w:rsidR="00C64E46" w:rsidRPr="0020782C" w:rsidRDefault="00C64E46" w:rsidP="00E7257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 xml:space="preserve">Údaje, uvedené v předkládané </w:t>
            </w:r>
            <w:r w:rsidR="00DA4A70">
              <w:rPr>
                <w:rFonts w:ascii="Arial" w:hAnsi="Arial" w:cs="Arial"/>
                <w:sz w:val="18"/>
                <w:szCs w:val="18"/>
                <w:lang w:val="cs-CZ"/>
              </w:rPr>
              <w:t>žádosti</w:t>
            </w: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, jsou pravdivé a odpovídají skutečnosti.</w:t>
            </w:r>
          </w:p>
          <w:p w14:paraId="509C3D45" w14:textId="6F6437A0" w:rsidR="00C64E46" w:rsidRPr="0020782C" w:rsidRDefault="00C64E46" w:rsidP="00E7257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 xml:space="preserve">Beru na vědomí, že v případě, nebude-li moje </w:t>
            </w:r>
            <w:r w:rsidR="00DA4A70">
              <w:rPr>
                <w:rFonts w:ascii="Arial" w:hAnsi="Arial" w:cs="Arial"/>
                <w:sz w:val="18"/>
                <w:szCs w:val="18"/>
                <w:lang w:val="cs-CZ"/>
              </w:rPr>
              <w:t>žádost</w:t>
            </w: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 xml:space="preserve"> vyplněna úplně, je to důvodem k ukončení jejího řešení.</w:t>
            </w:r>
          </w:p>
          <w:p w14:paraId="0931D950" w14:textId="72EA3D7A" w:rsidR="00C64E46" w:rsidRPr="0020782C" w:rsidRDefault="00C64E46" w:rsidP="00E7257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 xml:space="preserve">Jsem si </w:t>
            </w:r>
            <w:proofErr w:type="gramStart"/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vědom(a) právních</w:t>
            </w:r>
            <w:proofErr w:type="gramEnd"/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 xml:space="preserve"> následků v případě úmyslného uvedení nepravdivých údajů v</w:t>
            </w:r>
            <w:r w:rsidR="00DA4A70">
              <w:rPr>
                <w:rFonts w:ascii="Arial" w:hAnsi="Arial" w:cs="Arial"/>
                <w:sz w:val="18"/>
                <w:szCs w:val="18"/>
                <w:lang w:val="cs-CZ"/>
              </w:rPr>
              <w:t> </w:t>
            </w: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žádosti.</w:t>
            </w:r>
          </w:p>
          <w:p w14:paraId="586A822A" w14:textId="648AC003" w:rsidR="00C64E46" w:rsidRPr="0020782C" w:rsidRDefault="00C64E46" w:rsidP="00C64E46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14:paraId="4ADD7DB4" w14:textId="76564F80" w:rsidR="00C64E46" w:rsidRPr="0020782C" w:rsidRDefault="00C64E46" w:rsidP="00C64E46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0782C">
              <w:rPr>
                <w:rFonts w:ascii="Arial" w:hAnsi="Arial" w:cs="Arial"/>
                <w:sz w:val="18"/>
                <w:szCs w:val="18"/>
                <w:lang w:val="cs-CZ"/>
              </w:rPr>
              <w:t>Podpis žadatele:</w:t>
            </w:r>
          </w:p>
          <w:p w14:paraId="1A42CD37" w14:textId="77777777" w:rsidR="00C64E46" w:rsidRPr="0020782C" w:rsidRDefault="00C64E46" w:rsidP="00C64E46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</w:tbl>
    <w:p w14:paraId="552C4485" w14:textId="77777777" w:rsidR="004022A1" w:rsidRPr="0020782C" w:rsidRDefault="004022A1">
      <w:pPr>
        <w:rPr>
          <w:sz w:val="20"/>
          <w:szCs w:val="20"/>
          <w:lang w:val="cs-CZ"/>
        </w:rPr>
      </w:pPr>
    </w:p>
    <w:sectPr w:rsidR="004022A1" w:rsidRPr="0020782C" w:rsidSect="0030205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73" w:right="1440" w:bottom="1134" w:left="1440" w:header="708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35656" w14:textId="77777777" w:rsidR="004871A2" w:rsidRDefault="004871A2" w:rsidP="00D83951">
      <w:pPr>
        <w:spacing w:after="0" w:line="240" w:lineRule="auto"/>
      </w:pPr>
      <w:r>
        <w:separator/>
      </w:r>
    </w:p>
  </w:endnote>
  <w:endnote w:type="continuationSeparator" w:id="0">
    <w:p w14:paraId="7C60857B" w14:textId="77777777" w:rsidR="004871A2" w:rsidRDefault="004871A2" w:rsidP="00D8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087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077F2" w14:textId="197C0421" w:rsidR="00D0231E" w:rsidRDefault="003D34C7" w:rsidP="003D34C7">
        <w:pPr>
          <w:pStyle w:val="Zpat"/>
        </w:pPr>
        <w:r>
          <w:tab/>
        </w:r>
        <w:r w:rsidR="00D0231E">
          <w:fldChar w:fldCharType="begin"/>
        </w:r>
        <w:r w:rsidR="00D0231E">
          <w:instrText xml:space="preserve"> PAGE   \* MERGEFORMAT </w:instrText>
        </w:r>
        <w:r w:rsidR="00D0231E">
          <w:fldChar w:fldCharType="separate"/>
        </w:r>
        <w:r w:rsidR="00D62968">
          <w:rPr>
            <w:noProof/>
          </w:rPr>
          <w:t>2</w:t>
        </w:r>
        <w:r w:rsidR="00D0231E">
          <w:rPr>
            <w:noProof/>
          </w:rPr>
          <w:fldChar w:fldCharType="end"/>
        </w:r>
        <w:r>
          <w:rPr>
            <w:noProof/>
            <w:sz w:val="20"/>
            <w:szCs w:val="20"/>
          </w:rPr>
          <w:tab/>
        </w:r>
        <w:r w:rsidRPr="00DD6AE6">
          <w:rPr>
            <w:noProof/>
            <w:sz w:val="20"/>
            <w:szCs w:val="20"/>
          </w:rPr>
          <w:t>Platnost od:</w:t>
        </w:r>
        <w:r>
          <w:rPr>
            <w:noProof/>
            <w:sz w:val="20"/>
            <w:szCs w:val="20"/>
          </w:rPr>
          <w:t xml:space="preserve"> </w:t>
        </w:r>
        <w:r w:rsidRPr="00DD6AE6">
          <w:rPr>
            <w:noProof/>
            <w:sz w:val="20"/>
            <w:szCs w:val="20"/>
          </w:rPr>
          <w:t>27.12.2022</w:t>
        </w:r>
      </w:p>
    </w:sdtContent>
  </w:sdt>
  <w:p w14:paraId="0FE48348" w14:textId="77777777" w:rsidR="001F327E" w:rsidRDefault="001F32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3EF64" w14:textId="1A4D813D" w:rsidR="00EB71A3" w:rsidRPr="00DD6AE6" w:rsidRDefault="00877397" w:rsidP="00DD6AE6">
    <w:pPr>
      <w:pStyle w:val="Zpat"/>
      <w:tabs>
        <w:tab w:val="clear" w:pos="9406"/>
      </w:tabs>
      <w:rPr>
        <w:sz w:val="20"/>
        <w:szCs w:val="20"/>
      </w:rPr>
    </w:pPr>
    <w:r>
      <w:tab/>
    </w:r>
    <w:sdt>
      <w:sdtPr>
        <w:id w:val="-749737209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EB71A3" w:rsidRPr="00DD6AE6">
          <w:rPr>
            <w:sz w:val="20"/>
            <w:szCs w:val="20"/>
          </w:rPr>
          <w:fldChar w:fldCharType="begin"/>
        </w:r>
        <w:r w:rsidR="00EB71A3" w:rsidRPr="00DD6AE6">
          <w:rPr>
            <w:sz w:val="20"/>
            <w:szCs w:val="20"/>
          </w:rPr>
          <w:instrText xml:space="preserve"> PAGE   \* MERGEFORMAT </w:instrText>
        </w:r>
        <w:r w:rsidR="00EB71A3" w:rsidRPr="00DD6AE6">
          <w:rPr>
            <w:sz w:val="20"/>
            <w:szCs w:val="20"/>
          </w:rPr>
          <w:fldChar w:fldCharType="separate"/>
        </w:r>
        <w:r w:rsidR="00D62968">
          <w:rPr>
            <w:noProof/>
            <w:sz w:val="20"/>
            <w:szCs w:val="20"/>
          </w:rPr>
          <w:t>1</w:t>
        </w:r>
        <w:r w:rsidR="00EB71A3" w:rsidRPr="00DD6AE6">
          <w:rPr>
            <w:noProof/>
            <w:sz w:val="20"/>
            <w:szCs w:val="20"/>
          </w:rPr>
          <w:fldChar w:fldCharType="end"/>
        </w:r>
        <w:r w:rsidRPr="00DD6AE6">
          <w:rPr>
            <w:noProof/>
            <w:sz w:val="20"/>
            <w:szCs w:val="20"/>
          </w:rPr>
          <w:tab/>
        </w:r>
        <w:r w:rsidR="00DD6AE6">
          <w:rPr>
            <w:noProof/>
            <w:sz w:val="20"/>
            <w:szCs w:val="20"/>
          </w:rPr>
          <w:tab/>
        </w:r>
        <w:r w:rsidR="00DD6AE6">
          <w:rPr>
            <w:noProof/>
            <w:sz w:val="20"/>
            <w:szCs w:val="20"/>
          </w:rPr>
          <w:tab/>
        </w:r>
        <w:r w:rsidRPr="00DD6AE6">
          <w:rPr>
            <w:noProof/>
            <w:sz w:val="20"/>
            <w:szCs w:val="20"/>
          </w:rPr>
          <w:t>Platnost od:</w:t>
        </w:r>
        <w:r w:rsidR="00DD6AE6" w:rsidRPr="00DD6AE6">
          <w:rPr>
            <w:noProof/>
            <w:sz w:val="20"/>
            <w:szCs w:val="20"/>
          </w:rPr>
          <w:tab/>
          <w:t>27.12.2022</w:t>
        </w:r>
      </w:sdtContent>
    </w:sdt>
  </w:p>
  <w:p w14:paraId="06D7715A" w14:textId="77777777" w:rsidR="00EB71A3" w:rsidRDefault="00EB71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CF753" w14:textId="77777777" w:rsidR="004871A2" w:rsidRDefault="004871A2" w:rsidP="00D83951">
      <w:pPr>
        <w:spacing w:after="0" w:line="240" w:lineRule="auto"/>
      </w:pPr>
      <w:r>
        <w:separator/>
      </w:r>
    </w:p>
  </w:footnote>
  <w:footnote w:type="continuationSeparator" w:id="0">
    <w:p w14:paraId="56F1F36E" w14:textId="77777777" w:rsidR="004871A2" w:rsidRDefault="004871A2" w:rsidP="00D83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89C19" w14:textId="5B8DE588" w:rsidR="00DA4A70" w:rsidRPr="00DA4A70" w:rsidRDefault="00DA4A70" w:rsidP="00DA4A70">
    <w:pPr>
      <w:pStyle w:val="Zhlav"/>
      <w:jc w:val="center"/>
      <w:rPr>
        <w:rFonts w:ascii="Arial" w:eastAsia="Times New Roman" w:hAnsi="Arial" w:cs="Arial"/>
        <w:b/>
        <w:sz w:val="32"/>
        <w:szCs w:val="24"/>
        <w:lang w:eastAsia="cs-CZ"/>
      </w:rPr>
    </w:pPr>
    <w:r w:rsidRPr="00DA4A70">
      <w:rPr>
        <w:rFonts w:ascii="Arial" w:eastAsia="Times New Roman" w:hAnsi="Arial" w:cs="Arial"/>
        <w:b/>
        <w:sz w:val="32"/>
        <w:szCs w:val="24"/>
        <w:lang w:eastAsia="cs-CZ"/>
      </w:rPr>
      <w:t>ŽÁDOST O PŘIDĚLENÍ OBECNÍHO BYTU</w:t>
    </w:r>
  </w:p>
  <w:p w14:paraId="666F7174" w14:textId="7E99563A" w:rsidR="00787ED8" w:rsidRPr="00DA4A70" w:rsidRDefault="00DA4A70" w:rsidP="00DA4A70">
    <w:pPr>
      <w:pStyle w:val="Zhlav"/>
      <w:jc w:val="center"/>
    </w:pPr>
    <w:proofErr w:type="gramStart"/>
    <w:r w:rsidRPr="00DA4A70">
      <w:rPr>
        <w:rFonts w:ascii="Arial" w:eastAsia="Times New Roman" w:hAnsi="Arial" w:cs="Arial"/>
        <w:b/>
        <w:sz w:val="32"/>
        <w:szCs w:val="24"/>
        <w:lang w:eastAsia="cs-CZ"/>
      </w:rPr>
      <w:t>v</w:t>
    </w:r>
    <w:proofErr w:type="gramEnd"/>
    <w:r w:rsidRPr="00DA4A70">
      <w:rPr>
        <w:rFonts w:ascii="Arial" w:eastAsia="Times New Roman" w:hAnsi="Arial" w:cs="Arial"/>
        <w:b/>
        <w:sz w:val="32"/>
        <w:szCs w:val="24"/>
        <w:lang w:eastAsia="cs-CZ"/>
      </w:rPr>
      <w:t xml:space="preserve"> </w:t>
    </w:r>
    <w:proofErr w:type="spellStart"/>
    <w:r w:rsidRPr="00DA4A70">
      <w:rPr>
        <w:rFonts w:ascii="Arial" w:eastAsia="Times New Roman" w:hAnsi="Arial" w:cs="Arial"/>
        <w:b/>
        <w:sz w:val="32"/>
        <w:szCs w:val="24"/>
        <w:lang w:eastAsia="cs-CZ"/>
      </w:rPr>
      <w:t>obci</w:t>
    </w:r>
    <w:proofErr w:type="spellEnd"/>
    <w:r w:rsidRPr="00DA4A70">
      <w:rPr>
        <w:rFonts w:ascii="Arial" w:eastAsia="Times New Roman" w:hAnsi="Arial" w:cs="Arial"/>
        <w:b/>
        <w:sz w:val="32"/>
        <w:szCs w:val="24"/>
        <w:lang w:eastAsia="cs-CZ"/>
      </w:rPr>
      <w:t xml:space="preserve"> RADI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801" w:type="dxa"/>
      <w:tblLook w:val="04A0" w:firstRow="1" w:lastRow="0" w:firstColumn="1" w:lastColumn="0" w:noHBand="0" w:noVBand="1"/>
    </w:tblPr>
    <w:tblGrid>
      <w:gridCol w:w="6804"/>
      <w:gridCol w:w="2997"/>
    </w:tblGrid>
    <w:tr w:rsidR="00302059" w:rsidRPr="002F4FB6" w14:paraId="220920C3" w14:textId="77777777" w:rsidTr="00877397">
      <w:trPr>
        <w:trHeight w:val="1131"/>
      </w:trPr>
      <w:tc>
        <w:tcPr>
          <w:tcW w:w="6804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FDB5853" w14:textId="0EE4C235" w:rsidR="00302059" w:rsidRPr="002F4FB6" w:rsidRDefault="00DA6F76" w:rsidP="00DA4A70">
          <w:pPr>
            <w:ind w:left="-396"/>
            <w:jc w:val="center"/>
            <w:rPr>
              <w:rFonts w:ascii="Arial" w:eastAsia="Times New Roman" w:hAnsi="Arial" w:cs="Arial"/>
              <w:b/>
              <w:sz w:val="32"/>
              <w:szCs w:val="24"/>
              <w:lang w:eastAsia="cs-CZ"/>
            </w:rPr>
          </w:pPr>
          <w:r>
            <w:rPr>
              <w:rFonts w:ascii="Arial" w:eastAsia="Times New Roman" w:hAnsi="Arial" w:cs="Arial"/>
              <w:b/>
              <w:sz w:val="32"/>
              <w:szCs w:val="24"/>
              <w:lang w:eastAsia="cs-CZ"/>
            </w:rPr>
            <w:t>ŽÁD</w:t>
          </w:r>
          <w:r w:rsidR="00095107">
            <w:rPr>
              <w:rFonts w:ascii="Arial" w:eastAsia="Times New Roman" w:hAnsi="Arial" w:cs="Arial"/>
              <w:b/>
              <w:sz w:val="32"/>
              <w:szCs w:val="24"/>
              <w:lang w:eastAsia="cs-CZ"/>
            </w:rPr>
            <w:t>OST O PŘIDĚLENÍ</w:t>
          </w:r>
          <w:r w:rsidR="00302059" w:rsidRPr="002F4FB6">
            <w:rPr>
              <w:rFonts w:ascii="Arial" w:eastAsia="Times New Roman" w:hAnsi="Arial" w:cs="Arial"/>
              <w:b/>
              <w:sz w:val="32"/>
              <w:szCs w:val="24"/>
              <w:lang w:eastAsia="cs-CZ"/>
            </w:rPr>
            <w:t xml:space="preserve"> OBECNÍHO BYTU</w:t>
          </w:r>
          <w:r w:rsidR="00095107">
            <w:rPr>
              <w:rFonts w:ascii="Arial" w:eastAsia="Times New Roman" w:hAnsi="Arial" w:cs="Arial"/>
              <w:b/>
              <w:sz w:val="32"/>
              <w:szCs w:val="24"/>
              <w:lang w:eastAsia="cs-CZ"/>
            </w:rPr>
            <w:t xml:space="preserve"> </w:t>
          </w:r>
          <w:r w:rsidR="00302059">
            <w:rPr>
              <w:rFonts w:ascii="Arial" w:eastAsia="Times New Roman" w:hAnsi="Arial" w:cs="Arial"/>
              <w:b/>
              <w:sz w:val="32"/>
              <w:szCs w:val="24"/>
              <w:lang w:eastAsia="cs-CZ"/>
            </w:rPr>
            <w:br/>
          </w:r>
          <w:r w:rsidR="00DA4A70">
            <w:rPr>
              <w:rFonts w:ascii="Arial" w:eastAsia="Times New Roman" w:hAnsi="Arial" w:cs="Arial"/>
              <w:b/>
              <w:sz w:val="32"/>
              <w:szCs w:val="24"/>
              <w:lang w:eastAsia="cs-CZ"/>
            </w:rPr>
            <w:t xml:space="preserve">v </w:t>
          </w:r>
          <w:proofErr w:type="spellStart"/>
          <w:r w:rsidR="00302059">
            <w:rPr>
              <w:rFonts w:ascii="Arial" w:eastAsia="Times New Roman" w:hAnsi="Arial" w:cs="Arial"/>
              <w:b/>
              <w:sz w:val="32"/>
              <w:szCs w:val="24"/>
              <w:lang w:eastAsia="cs-CZ"/>
            </w:rPr>
            <w:t>obc</w:t>
          </w:r>
          <w:r w:rsidR="00DA4A70">
            <w:rPr>
              <w:rFonts w:ascii="Arial" w:eastAsia="Times New Roman" w:hAnsi="Arial" w:cs="Arial"/>
              <w:b/>
              <w:sz w:val="32"/>
              <w:szCs w:val="24"/>
              <w:lang w:eastAsia="cs-CZ"/>
            </w:rPr>
            <w:t>i</w:t>
          </w:r>
          <w:proofErr w:type="spellEnd"/>
          <w:r w:rsidR="00302059">
            <w:rPr>
              <w:rFonts w:ascii="Arial" w:eastAsia="Times New Roman" w:hAnsi="Arial" w:cs="Arial"/>
              <w:b/>
              <w:sz w:val="32"/>
              <w:szCs w:val="24"/>
              <w:lang w:eastAsia="cs-CZ"/>
            </w:rPr>
            <w:t xml:space="preserve"> RADIM</w:t>
          </w:r>
        </w:p>
      </w:tc>
      <w:tc>
        <w:tcPr>
          <w:tcW w:w="2997" w:type="dxa"/>
          <w:tcBorders>
            <w:left w:val="single" w:sz="4" w:space="0" w:color="auto"/>
          </w:tcBorders>
        </w:tcPr>
        <w:p w14:paraId="4CD85386" w14:textId="02EC00E8" w:rsidR="00302059" w:rsidRPr="002F4FB6" w:rsidRDefault="00302059" w:rsidP="00302059">
          <w:pPr>
            <w:rPr>
              <w:rFonts w:ascii="Arial" w:eastAsia="Times New Roman" w:hAnsi="Arial" w:cs="Arial"/>
              <w:bCs/>
              <w:sz w:val="32"/>
              <w:szCs w:val="24"/>
              <w:lang w:eastAsia="cs-CZ"/>
            </w:rPr>
          </w:pPr>
          <w:proofErr w:type="spellStart"/>
          <w:r w:rsidRPr="002F4FB6">
            <w:rPr>
              <w:rFonts w:ascii="Arial" w:eastAsia="Times New Roman" w:hAnsi="Arial" w:cs="Arial"/>
              <w:bCs/>
              <w:sz w:val="16"/>
              <w:szCs w:val="12"/>
              <w:lang w:eastAsia="cs-CZ"/>
            </w:rPr>
            <w:t>Razítko</w:t>
          </w:r>
          <w:proofErr w:type="spellEnd"/>
          <w:r w:rsidRPr="002F4FB6">
            <w:rPr>
              <w:rFonts w:ascii="Arial" w:eastAsia="Times New Roman" w:hAnsi="Arial" w:cs="Arial"/>
              <w:bCs/>
              <w:sz w:val="16"/>
              <w:szCs w:val="12"/>
              <w:lang w:eastAsia="cs-CZ"/>
            </w:rPr>
            <w:t xml:space="preserve"> </w:t>
          </w:r>
          <w:proofErr w:type="spellStart"/>
          <w:r w:rsidRPr="002F4FB6">
            <w:rPr>
              <w:rFonts w:ascii="Arial" w:eastAsia="Times New Roman" w:hAnsi="Arial" w:cs="Arial"/>
              <w:bCs/>
              <w:sz w:val="16"/>
              <w:szCs w:val="12"/>
              <w:lang w:eastAsia="cs-CZ"/>
            </w:rPr>
            <w:t>podatelny</w:t>
          </w:r>
          <w:proofErr w:type="spellEnd"/>
          <w:r w:rsidR="00877397">
            <w:rPr>
              <w:rFonts w:ascii="Arial" w:eastAsia="Times New Roman" w:hAnsi="Arial" w:cs="Arial"/>
              <w:bCs/>
              <w:sz w:val="16"/>
              <w:szCs w:val="12"/>
              <w:lang w:eastAsia="cs-CZ"/>
            </w:rPr>
            <w:t xml:space="preserve"> a datum</w:t>
          </w:r>
          <w:r w:rsidRPr="002F4FB6">
            <w:rPr>
              <w:rFonts w:ascii="Arial" w:eastAsia="Times New Roman" w:hAnsi="Arial" w:cs="Arial"/>
              <w:bCs/>
              <w:sz w:val="16"/>
              <w:szCs w:val="12"/>
              <w:lang w:eastAsia="cs-CZ"/>
            </w:rPr>
            <w:t>:</w:t>
          </w:r>
        </w:p>
      </w:tc>
    </w:tr>
  </w:tbl>
  <w:p w14:paraId="74F0F166" w14:textId="77777777" w:rsidR="00302059" w:rsidRDefault="00302059" w:rsidP="001B26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66328D"/>
    <w:multiLevelType w:val="hybridMultilevel"/>
    <w:tmpl w:val="F148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AE"/>
    <w:rsid w:val="00011A0D"/>
    <w:rsid w:val="0002505D"/>
    <w:rsid w:val="00033CA7"/>
    <w:rsid w:val="00037F6F"/>
    <w:rsid w:val="00055D72"/>
    <w:rsid w:val="000931A2"/>
    <w:rsid w:val="00095107"/>
    <w:rsid w:val="00095946"/>
    <w:rsid w:val="000A0354"/>
    <w:rsid w:val="000D61B2"/>
    <w:rsid w:val="000E2B70"/>
    <w:rsid w:val="001142DE"/>
    <w:rsid w:val="001428EB"/>
    <w:rsid w:val="00147B8A"/>
    <w:rsid w:val="00163DB5"/>
    <w:rsid w:val="00177F23"/>
    <w:rsid w:val="001B2688"/>
    <w:rsid w:val="001F327E"/>
    <w:rsid w:val="00207287"/>
    <w:rsid w:val="0020782C"/>
    <w:rsid w:val="00245F7F"/>
    <w:rsid w:val="002553E3"/>
    <w:rsid w:val="0026673B"/>
    <w:rsid w:val="0027328B"/>
    <w:rsid w:val="002F4FB6"/>
    <w:rsid w:val="00302059"/>
    <w:rsid w:val="00305293"/>
    <w:rsid w:val="0030771B"/>
    <w:rsid w:val="003179A1"/>
    <w:rsid w:val="003336AE"/>
    <w:rsid w:val="003408FD"/>
    <w:rsid w:val="00370A13"/>
    <w:rsid w:val="003D34C7"/>
    <w:rsid w:val="003D58A1"/>
    <w:rsid w:val="003D7E06"/>
    <w:rsid w:val="003E64F7"/>
    <w:rsid w:val="004022A1"/>
    <w:rsid w:val="00430CB9"/>
    <w:rsid w:val="0046786D"/>
    <w:rsid w:val="004871A2"/>
    <w:rsid w:val="0048724A"/>
    <w:rsid w:val="004B79DC"/>
    <w:rsid w:val="005300C3"/>
    <w:rsid w:val="005B50EC"/>
    <w:rsid w:val="005D25FB"/>
    <w:rsid w:val="005F2146"/>
    <w:rsid w:val="006578C8"/>
    <w:rsid w:val="00670E5D"/>
    <w:rsid w:val="00673CC4"/>
    <w:rsid w:val="006A74C9"/>
    <w:rsid w:val="006B6EFA"/>
    <w:rsid w:val="006D0121"/>
    <w:rsid w:val="007077E1"/>
    <w:rsid w:val="00721C7B"/>
    <w:rsid w:val="007271F7"/>
    <w:rsid w:val="00746E20"/>
    <w:rsid w:val="00760050"/>
    <w:rsid w:val="00787ED8"/>
    <w:rsid w:val="00815F75"/>
    <w:rsid w:val="008266E5"/>
    <w:rsid w:val="008468F9"/>
    <w:rsid w:val="00877397"/>
    <w:rsid w:val="00883CFA"/>
    <w:rsid w:val="008B370D"/>
    <w:rsid w:val="008B632A"/>
    <w:rsid w:val="008F2E39"/>
    <w:rsid w:val="00914BF5"/>
    <w:rsid w:val="00970608"/>
    <w:rsid w:val="00984C8B"/>
    <w:rsid w:val="00997CC0"/>
    <w:rsid w:val="00997DF1"/>
    <w:rsid w:val="009A3911"/>
    <w:rsid w:val="009B6A90"/>
    <w:rsid w:val="009B796A"/>
    <w:rsid w:val="009C4AEC"/>
    <w:rsid w:val="009C619C"/>
    <w:rsid w:val="00A2608F"/>
    <w:rsid w:val="00A33807"/>
    <w:rsid w:val="00A6511B"/>
    <w:rsid w:val="00A66E88"/>
    <w:rsid w:val="00A8481D"/>
    <w:rsid w:val="00A9306C"/>
    <w:rsid w:val="00AF6E63"/>
    <w:rsid w:val="00B02975"/>
    <w:rsid w:val="00B17C0E"/>
    <w:rsid w:val="00B70ADB"/>
    <w:rsid w:val="00BB792B"/>
    <w:rsid w:val="00BD1315"/>
    <w:rsid w:val="00C02EF1"/>
    <w:rsid w:val="00C10DF0"/>
    <w:rsid w:val="00C54FE5"/>
    <w:rsid w:val="00C61EF5"/>
    <w:rsid w:val="00C64E46"/>
    <w:rsid w:val="00C735C6"/>
    <w:rsid w:val="00CD75A1"/>
    <w:rsid w:val="00D0231E"/>
    <w:rsid w:val="00D14101"/>
    <w:rsid w:val="00D62968"/>
    <w:rsid w:val="00D83951"/>
    <w:rsid w:val="00DA4A70"/>
    <w:rsid w:val="00DA6F76"/>
    <w:rsid w:val="00DD6AE6"/>
    <w:rsid w:val="00DD70C2"/>
    <w:rsid w:val="00E03A20"/>
    <w:rsid w:val="00E72578"/>
    <w:rsid w:val="00E939EB"/>
    <w:rsid w:val="00EB71A3"/>
    <w:rsid w:val="00ED3192"/>
    <w:rsid w:val="00EE532C"/>
    <w:rsid w:val="00EE59EA"/>
    <w:rsid w:val="00EF3E18"/>
    <w:rsid w:val="00F263BF"/>
    <w:rsid w:val="00F64D65"/>
    <w:rsid w:val="00F7009D"/>
    <w:rsid w:val="00F74F2B"/>
    <w:rsid w:val="00F81979"/>
    <w:rsid w:val="00F97031"/>
    <w:rsid w:val="00FA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DF5E"/>
  <w15:chartTrackingRefBased/>
  <w15:docId w15:val="{F4D9880F-236C-4B1E-9C9B-9FCD5880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6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839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3951"/>
  </w:style>
  <w:style w:type="paragraph" w:styleId="Zpat">
    <w:name w:val="footer"/>
    <w:basedOn w:val="Normln"/>
    <w:link w:val="ZpatChar"/>
    <w:uiPriority w:val="99"/>
    <w:unhideWhenUsed/>
    <w:rsid w:val="00D839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3951"/>
  </w:style>
  <w:style w:type="paragraph" w:customStyle="1" w:styleId="Default">
    <w:name w:val="Default"/>
    <w:rsid w:val="00997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72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707A-58E7-431B-99EC-D0A7E1DD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ětoslava Svobodová</dc:creator>
  <cp:keywords/>
  <dc:description/>
  <cp:lastModifiedBy>Sykora</cp:lastModifiedBy>
  <cp:revision>2</cp:revision>
  <dcterms:created xsi:type="dcterms:W3CDTF">2022-12-27T13:34:00Z</dcterms:created>
  <dcterms:modified xsi:type="dcterms:W3CDTF">2022-12-27T13:34:00Z</dcterms:modified>
</cp:coreProperties>
</file>